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C4E5" w14:textId="74711822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377A5">
        <w:rPr>
          <w:rFonts w:ascii="Times New Roman" w:hAnsi="Times New Roman" w:cs="Times New Roman"/>
          <w:sz w:val="28"/>
          <w:szCs w:val="28"/>
        </w:rPr>
        <w:t>Кравцова Л.Ю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732A905E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B5E7E">
        <w:rPr>
          <w:rFonts w:ascii="Times New Roman" w:hAnsi="Times New Roman" w:cs="Times New Roman"/>
          <w:sz w:val="28"/>
          <w:szCs w:val="28"/>
        </w:rPr>
        <w:t>2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6377A5">
        <w:rPr>
          <w:rFonts w:ascii="Times New Roman" w:hAnsi="Times New Roman" w:cs="Times New Roman"/>
          <w:sz w:val="28"/>
          <w:szCs w:val="28"/>
        </w:rPr>
        <w:t>В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A83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5B0EAB11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90EAFA0" w14:textId="5CC58D8E" w:rsidR="009C28B9" w:rsidRPr="00E602BC" w:rsidRDefault="009C28B9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137432D1" w14:textId="4D01B546" w:rsidR="009C28B9" w:rsidRDefault="00A8354B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480" w:type="dxa"/>
          </w:tcPr>
          <w:p w14:paraId="6BCE3D69" w14:textId="55324720" w:rsidR="009C28B9" w:rsidRDefault="00A8354B" w:rsidP="00A83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2 на 2</w:t>
            </w:r>
          </w:p>
        </w:tc>
        <w:tc>
          <w:tcPr>
            <w:tcW w:w="2484" w:type="dxa"/>
          </w:tcPr>
          <w:p w14:paraId="6216DBE7" w14:textId="3FBDBAE5" w:rsidR="009C28B9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2 на 2</w:t>
            </w:r>
          </w:p>
        </w:tc>
        <w:tc>
          <w:tcPr>
            <w:tcW w:w="4535" w:type="dxa"/>
          </w:tcPr>
          <w:p w14:paraId="138A4E16" w14:textId="77777777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. ру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BE256AB" w14:textId="77777777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01015710" w14:textId="77777777" w:rsidR="00A8354B" w:rsidRDefault="00A8354B" w:rsidP="009C28B9">
            <w:pPr>
              <w:jc w:val="both"/>
            </w:pPr>
            <w:hyperlink r:id="rId6" w:history="1">
              <w:r w:rsidRPr="00A94D38">
                <w:rPr>
                  <w:rStyle w:val="a7"/>
                </w:rPr>
                <w:t>https://resh.edu.ru/subject/lesson/6212/main/214183/</w:t>
              </w:r>
            </w:hyperlink>
            <w:r>
              <w:t xml:space="preserve"> </w:t>
            </w:r>
          </w:p>
          <w:p w14:paraId="7491DE57" w14:textId="6FB800BD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1FF2960" w14:textId="019187A8" w:rsidR="009C28B9" w:rsidRPr="007D4DB4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80 №1,2,3</w:t>
            </w:r>
          </w:p>
        </w:tc>
        <w:tc>
          <w:tcPr>
            <w:tcW w:w="1842" w:type="dxa"/>
          </w:tcPr>
          <w:p w14:paraId="2D2C52ED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14:paraId="54E31666" w14:textId="2E26F069" w:rsidR="009C28B9" w:rsidRDefault="00A8354B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0 №4,6</w:t>
            </w:r>
          </w:p>
        </w:tc>
        <w:tc>
          <w:tcPr>
            <w:tcW w:w="2692" w:type="dxa"/>
          </w:tcPr>
          <w:p w14:paraId="26DF2EAF" w14:textId="42A893D2" w:rsidR="009C28B9" w:rsidRPr="00E602BC" w:rsidRDefault="0044001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28B9" w:rsidRPr="00E602BC" w14:paraId="21CC7477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18760A1E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4AC10AE5" w14:textId="765AC816" w:rsidR="009C28B9" w:rsidRPr="00E602BC" w:rsidRDefault="00A8354B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</w:t>
            </w:r>
          </w:p>
        </w:tc>
        <w:tc>
          <w:tcPr>
            <w:tcW w:w="2480" w:type="dxa"/>
          </w:tcPr>
          <w:p w14:paraId="6ACBD2DF" w14:textId="330EC050" w:rsidR="009C28B9" w:rsidRPr="004A598C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2 и на 2</w:t>
            </w:r>
          </w:p>
        </w:tc>
        <w:tc>
          <w:tcPr>
            <w:tcW w:w="2484" w:type="dxa"/>
          </w:tcPr>
          <w:p w14:paraId="2865B37E" w14:textId="4451609D" w:rsidR="009C28B9" w:rsidRPr="00E602BC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2 и на 2</w:t>
            </w:r>
          </w:p>
        </w:tc>
        <w:tc>
          <w:tcPr>
            <w:tcW w:w="4535" w:type="dxa"/>
          </w:tcPr>
          <w:p w14:paraId="60A3B3A0" w14:textId="545E9FD4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A368903" w14:textId="205817E9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442B08F6" w14:textId="77777777" w:rsidR="00A8354B" w:rsidRDefault="00A8354B" w:rsidP="009C28B9">
            <w:pPr>
              <w:jc w:val="both"/>
            </w:pPr>
            <w:hyperlink r:id="rId8" w:history="1">
              <w:r w:rsidRPr="00A94D38">
                <w:rPr>
                  <w:rStyle w:val="a7"/>
                </w:rPr>
                <w:t>https://resh.edu.ru/subject/lesson/6212/main/214183/</w:t>
              </w:r>
            </w:hyperlink>
            <w:r>
              <w:t xml:space="preserve"> </w:t>
            </w:r>
          </w:p>
          <w:p w14:paraId="15CB3115" w14:textId="4C3263CA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F269F5D" w14:textId="64074A98" w:rsidR="009C28B9" w:rsidRPr="00E602BC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81,№1,2,3,4</w:t>
            </w:r>
          </w:p>
        </w:tc>
        <w:tc>
          <w:tcPr>
            <w:tcW w:w="1842" w:type="dxa"/>
          </w:tcPr>
          <w:p w14:paraId="4ACDA4C6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14:paraId="77BC771E" w14:textId="00028F1F" w:rsidR="009C28B9" w:rsidRPr="00E602BC" w:rsidRDefault="00A8354B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, №5</w:t>
            </w:r>
            <w:r w:rsidR="003D3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300DF067" w14:textId="583BA559" w:rsidR="009C28B9" w:rsidRPr="00E602BC" w:rsidRDefault="0044001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8B9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155F5C65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58902B2" w14:textId="1B7A6046" w:rsidR="009C28B9" w:rsidRPr="00E602BC" w:rsidRDefault="00A8354B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2480" w:type="dxa"/>
          </w:tcPr>
          <w:p w14:paraId="74391CE9" w14:textId="24443C9E" w:rsidR="009C28B9" w:rsidRPr="00351DC8" w:rsidRDefault="00A8354B" w:rsidP="00A835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умножения на 2.</w:t>
            </w:r>
          </w:p>
        </w:tc>
        <w:tc>
          <w:tcPr>
            <w:tcW w:w="2484" w:type="dxa"/>
          </w:tcPr>
          <w:p w14:paraId="4B3FFE99" w14:textId="4524E55C" w:rsidR="009C28B9" w:rsidRPr="00351DC8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умножения на 2.</w:t>
            </w:r>
          </w:p>
          <w:p w14:paraId="4E1703F7" w14:textId="4E8E352B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67CACA3" w14:textId="03BBAAFE" w:rsidR="009C28B9" w:rsidRPr="00E45EBC" w:rsidRDefault="009C28B9" w:rsidP="009C28B9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F79426" w14:textId="5AB8238E" w:rsidR="009C28B9" w:rsidRDefault="009C28B9" w:rsidP="009C28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ЭШ»</w:t>
            </w:r>
            <w:r w:rsidR="00061C6C">
              <w:t xml:space="preserve"> </w:t>
            </w:r>
            <w:hyperlink r:id="rId10" w:history="1">
              <w:r w:rsidR="00A8354B" w:rsidRPr="00A94D38">
                <w:rPr>
                  <w:rStyle w:val="a7"/>
                </w:rPr>
                <w:t>https://resh.edu.ru/subject/lesson/6212/main/214183/</w:t>
              </w:r>
            </w:hyperlink>
            <w:r w:rsidR="00A8354B">
              <w:t xml:space="preserve"> </w:t>
            </w:r>
          </w:p>
          <w:p w14:paraId="7FFB52B6" w14:textId="7474CA4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7A1194F" w14:textId="5629BA2D" w:rsidR="009C28B9" w:rsidRPr="00157958" w:rsidRDefault="009C28B9" w:rsidP="00A8354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A83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,№ 1,2,4</w:t>
            </w:r>
          </w:p>
        </w:tc>
        <w:tc>
          <w:tcPr>
            <w:tcW w:w="1842" w:type="dxa"/>
          </w:tcPr>
          <w:p w14:paraId="2A54DC05" w14:textId="17FACF08" w:rsidR="009C28B9" w:rsidRPr="00E602BC" w:rsidRDefault="006F69EB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82 №3,5,6.</w:t>
            </w:r>
          </w:p>
        </w:tc>
        <w:tc>
          <w:tcPr>
            <w:tcW w:w="2692" w:type="dxa"/>
          </w:tcPr>
          <w:p w14:paraId="76B49F6C" w14:textId="03431ACE" w:rsidR="009C28B9" w:rsidRDefault="0044001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54E421" w14:textId="77777777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6A34EC7A" w:rsidR="009C28B9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039DA137" w14:textId="53F78A6F" w:rsidR="009C28B9" w:rsidRPr="00E602BC" w:rsidRDefault="00A8354B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14:paraId="56EF87F1" w14:textId="2490E785" w:rsidR="009C28B9" w:rsidRPr="00351DC8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2.</w:t>
            </w:r>
          </w:p>
          <w:p w14:paraId="513E5C79" w14:textId="409A87AA" w:rsidR="009C28B9" w:rsidRPr="00351DC8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3FD3AE2" w14:textId="13ADB171" w:rsidR="009C28B9" w:rsidRPr="00351DC8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2</w:t>
            </w:r>
            <w:r w:rsidR="003D3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06E6F36" w14:textId="667DDE0C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7AD61FB" w14:textId="519B7830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603F62" w14:textId="0BC1E7AB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252D7424" w14:textId="11FF2C09" w:rsidR="00440016" w:rsidRDefault="00440016" w:rsidP="009C28B9">
            <w:pPr>
              <w:jc w:val="both"/>
            </w:pPr>
            <w:hyperlink r:id="rId12" w:history="1">
              <w:r w:rsidRPr="00A94D38">
                <w:rPr>
                  <w:rStyle w:val="a7"/>
                </w:rPr>
                <w:t>https://resh.edu.ru/subject/lesson/3981/conspect/214488/</w:t>
              </w:r>
            </w:hyperlink>
          </w:p>
          <w:p w14:paraId="0FFFBC9B" w14:textId="65C0814E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0F33A75" w14:textId="707D7BA9" w:rsidR="009C28B9" w:rsidRPr="00157958" w:rsidRDefault="009C28B9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A83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, №1,2,3, 4,6</w:t>
            </w:r>
          </w:p>
        </w:tc>
        <w:tc>
          <w:tcPr>
            <w:tcW w:w="1842" w:type="dxa"/>
          </w:tcPr>
          <w:p w14:paraId="6E168486" w14:textId="19B4CE91" w:rsidR="009C28B9" w:rsidRPr="00E602BC" w:rsidRDefault="00A8354B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692" w:type="dxa"/>
          </w:tcPr>
          <w:p w14:paraId="5473ACEF" w14:textId="781DB9B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A5" w:rsidRPr="00E602BC" w14:paraId="0342858B" w14:textId="77777777" w:rsidTr="00187151">
        <w:tc>
          <w:tcPr>
            <w:tcW w:w="842" w:type="dxa"/>
            <w:shd w:val="clear" w:color="auto" w:fill="auto"/>
          </w:tcPr>
          <w:p w14:paraId="2DA58539" w14:textId="0B61056D" w:rsidR="006377A5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" w:type="dxa"/>
          </w:tcPr>
          <w:p w14:paraId="41F4B6BF" w14:textId="3835DA58" w:rsidR="006377A5" w:rsidRDefault="00A8354B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14:paraId="64138B76" w14:textId="1EC457F3" w:rsidR="006377A5" w:rsidRPr="00351DC8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ение на 2. Закрепление. </w:t>
            </w:r>
          </w:p>
        </w:tc>
        <w:tc>
          <w:tcPr>
            <w:tcW w:w="2484" w:type="dxa"/>
          </w:tcPr>
          <w:p w14:paraId="5CDA120B" w14:textId="7AB4045F" w:rsidR="006377A5" w:rsidRPr="00351DC8" w:rsidRDefault="00A8354B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2. Закрепление</w:t>
            </w:r>
            <w:r w:rsidR="003D3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14:paraId="386B260E" w14:textId="77777777" w:rsidR="0069294B" w:rsidRPr="0069294B" w:rsidRDefault="0069294B" w:rsidP="0069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B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«Учи. </w:t>
            </w:r>
            <w:proofErr w:type="spellStart"/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71A8F3" w14:textId="27F5A987" w:rsidR="0069294B" w:rsidRDefault="0069294B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7D576927" w14:textId="77777777" w:rsidR="00440016" w:rsidRDefault="00440016" w:rsidP="006377A5">
            <w:pPr>
              <w:jc w:val="both"/>
            </w:pPr>
            <w:hyperlink r:id="rId14" w:history="1">
              <w:r w:rsidRPr="00A94D38">
                <w:rPr>
                  <w:rStyle w:val="a7"/>
                </w:rPr>
                <w:t>https://resh.edu.ru/subject/lesson/3981/conspect/214488/</w:t>
              </w:r>
            </w:hyperlink>
            <w:r>
              <w:t xml:space="preserve"> </w:t>
            </w:r>
          </w:p>
          <w:p w14:paraId="1EF1BBC7" w14:textId="1FC5ABAA" w:rsidR="006377A5" w:rsidRDefault="006377A5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» 2 класс (2 часть Авторы: М.И. Моро и др.) </w:t>
            </w:r>
          </w:p>
          <w:p w14:paraId="34F32A94" w14:textId="319EE446" w:rsidR="006377A5" w:rsidRPr="006377A5" w:rsidRDefault="006377A5" w:rsidP="00A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84, №1,3,4, 5,7,6 ,8.</w:t>
            </w:r>
          </w:p>
        </w:tc>
        <w:tc>
          <w:tcPr>
            <w:tcW w:w="1842" w:type="dxa"/>
          </w:tcPr>
          <w:p w14:paraId="6FB54FE5" w14:textId="4B215F83" w:rsidR="006F69EB" w:rsidRDefault="006F69EB" w:rsidP="00A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2" w:type="dxa"/>
          </w:tcPr>
          <w:p w14:paraId="19C7061F" w14:textId="3A0EBC98" w:rsidR="006377A5" w:rsidRPr="006377A5" w:rsidRDefault="00440016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E6FF6B5" w14:textId="6C67CE46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F5E"/>
    <w:multiLevelType w:val="hybridMultilevel"/>
    <w:tmpl w:val="1F8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0ED"/>
    <w:multiLevelType w:val="hybridMultilevel"/>
    <w:tmpl w:val="B942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61C6C"/>
    <w:rsid w:val="00072CA7"/>
    <w:rsid w:val="00090FFC"/>
    <w:rsid w:val="000A7265"/>
    <w:rsid w:val="000B5E7E"/>
    <w:rsid w:val="00124E4F"/>
    <w:rsid w:val="00157958"/>
    <w:rsid w:val="00187151"/>
    <w:rsid w:val="001C3FEC"/>
    <w:rsid w:val="001F13F7"/>
    <w:rsid w:val="002727F0"/>
    <w:rsid w:val="00297B22"/>
    <w:rsid w:val="00351DC8"/>
    <w:rsid w:val="0035328E"/>
    <w:rsid w:val="003D3FF9"/>
    <w:rsid w:val="00440016"/>
    <w:rsid w:val="004A456A"/>
    <w:rsid w:val="004A598C"/>
    <w:rsid w:val="004D098C"/>
    <w:rsid w:val="00562B2D"/>
    <w:rsid w:val="005C79C9"/>
    <w:rsid w:val="005C7F8E"/>
    <w:rsid w:val="00627A33"/>
    <w:rsid w:val="006377A5"/>
    <w:rsid w:val="0069294B"/>
    <w:rsid w:val="006F69EB"/>
    <w:rsid w:val="00710007"/>
    <w:rsid w:val="007D4DB4"/>
    <w:rsid w:val="00802A1F"/>
    <w:rsid w:val="0081589B"/>
    <w:rsid w:val="00840197"/>
    <w:rsid w:val="008A5059"/>
    <w:rsid w:val="008E0569"/>
    <w:rsid w:val="009329C0"/>
    <w:rsid w:val="00963769"/>
    <w:rsid w:val="00993696"/>
    <w:rsid w:val="009B0B8C"/>
    <w:rsid w:val="009C28B9"/>
    <w:rsid w:val="00A13DE3"/>
    <w:rsid w:val="00A76818"/>
    <w:rsid w:val="00A8354B"/>
    <w:rsid w:val="00BB6727"/>
    <w:rsid w:val="00BF61E0"/>
    <w:rsid w:val="00C40449"/>
    <w:rsid w:val="00C80762"/>
    <w:rsid w:val="00CE5A9A"/>
    <w:rsid w:val="00D30F9B"/>
    <w:rsid w:val="00DA29DC"/>
    <w:rsid w:val="00E45EBC"/>
    <w:rsid w:val="00E50763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12/main/214183/" TargetMode="External"/><Relationship Id="rId13" Type="http://schemas.openxmlformats.org/officeDocument/2006/relationships/hyperlink" Target="mailto:lubow.kravts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hyperlink" Target="https://resh.edu.ru/subject/lesson/3981/conspect/2144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12/main/214183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bow.kravtsova@yandex.ru" TargetMode="External"/><Relationship Id="rId10" Type="http://schemas.openxmlformats.org/officeDocument/2006/relationships/hyperlink" Target="https://resh.edu.ru/subject/lesson/6212/main/21418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Relationship Id="rId14" Type="http://schemas.openxmlformats.org/officeDocument/2006/relationships/hyperlink" Target="https://resh.edu.ru/subject/lesson/3981/conspect/2144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1A47-3C0D-4BA3-BBF2-771A90F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14</cp:revision>
  <cp:lastPrinted>2020-03-27T08:20:00Z</cp:lastPrinted>
  <dcterms:created xsi:type="dcterms:W3CDTF">2020-03-31T07:16:00Z</dcterms:created>
  <dcterms:modified xsi:type="dcterms:W3CDTF">2020-05-08T07:14:00Z</dcterms:modified>
</cp:coreProperties>
</file>